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BE4747">
      <w:pPr>
        <w:tabs>
          <w:tab w:val="left" w:pos="2997"/>
        </w:tabs>
        <w:spacing w:after="0"/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BE4747" w:rsidRDefault="004D2201" w:rsidP="00BE4747">
      <w:pPr>
        <w:tabs>
          <w:tab w:val="left" w:pos="2997"/>
        </w:tabs>
        <w:spacing w:after="0"/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4D2201">
        <w:rPr>
          <w:bCs/>
          <w:caps/>
          <w:color w:val="365F91" w:themeColor="accent1" w:themeShade="BF"/>
          <w:sz w:val="44"/>
          <w:szCs w:val="44"/>
        </w:rPr>
        <w:t xml:space="preserve">Obwód </w:t>
      </w:r>
    </w:p>
    <w:p w:rsidR="00A814E0" w:rsidRPr="004D2201" w:rsidRDefault="004D2201" w:rsidP="00BE4747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  <w:r w:rsidRPr="004D2201">
        <w:rPr>
          <w:bCs/>
          <w:caps/>
          <w:color w:val="365F91" w:themeColor="accent1" w:themeShade="BF"/>
          <w:sz w:val="44"/>
          <w:szCs w:val="44"/>
        </w:rPr>
        <w:t>prądu elektrycznego</w:t>
      </w:r>
    </w:p>
    <w:p w:rsidR="00693221" w:rsidRPr="008264BA" w:rsidRDefault="00693221" w:rsidP="00BE4747">
      <w:pPr>
        <w:tabs>
          <w:tab w:val="left" w:pos="2997"/>
        </w:tabs>
        <w:spacing w:after="0"/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4D2201" w:rsidRPr="00DE404F" w:rsidRDefault="004D2201" w:rsidP="004D2201">
      <w:pPr>
        <w:pStyle w:val="Nagwek1"/>
      </w:pPr>
      <w:r w:rsidRPr="00DE404F">
        <w:lastRenderedPageBreak/>
        <w:t>Obwód prądu elektrycznego – scenariusz lekcji</w:t>
      </w:r>
    </w:p>
    <w:p w:rsidR="004D2201" w:rsidRPr="00DE404F" w:rsidRDefault="004D2201" w:rsidP="006B7FBC">
      <w:pPr>
        <w:pStyle w:val="Paragraph1"/>
      </w:pPr>
      <w:r w:rsidRPr="00BE4747">
        <w:rPr>
          <w:b/>
          <w:bCs/>
        </w:rPr>
        <w:t>Czas</w:t>
      </w:r>
      <w:r w:rsidRPr="00DE404F">
        <w:rPr>
          <w:bCs/>
        </w:rPr>
        <w:t>:</w:t>
      </w:r>
      <w:r w:rsidRPr="00DE404F">
        <w:t xml:space="preserve"> 90 minut</w:t>
      </w:r>
    </w:p>
    <w:p w:rsidR="004D2201" w:rsidRPr="00DE404F" w:rsidRDefault="004D2201" w:rsidP="00A20853">
      <w:pPr>
        <w:pStyle w:val="Paragraph1"/>
        <w:spacing w:after="0"/>
      </w:pPr>
      <w:r w:rsidRPr="00DE404F">
        <w:rPr>
          <w:b/>
          <w:bCs/>
        </w:rPr>
        <w:t>Cele ogólne</w:t>
      </w:r>
    </w:p>
    <w:p w:rsidR="004D2201" w:rsidRPr="007C4424" w:rsidRDefault="004D2201" w:rsidP="00A20853">
      <w:pPr>
        <w:pStyle w:val="Bullets1"/>
        <w:spacing w:after="0"/>
        <w:rPr>
          <w:b/>
        </w:rPr>
      </w:pPr>
      <w:r w:rsidRPr="00DE404F">
        <w:t>Zapoznanie z elementami obwodu elektrycznego.</w:t>
      </w:r>
    </w:p>
    <w:p w:rsidR="007C4424" w:rsidRPr="00DE404F" w:rsidRDefault="007C4424" w:rsidP="00A20853">
      <w:pPr>
        <w:pStyle w:val="Bullets1"/>
        <w:spacing w:after="0"/>
        <w:rPr>
          <w:b/>
        </w:rPr>
      </w:pPr>
      <w:r w:rsidRPr="00DE404F">
        <w:t>Sformułowanie pierwszego prawa Kirchhoffa.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Ćwiczenie budowania prostych obwodów elektrycznych i rysowania ich schematów.</w:t>
      </w:r>
    </w:p>
    <w:p w:rsidR="004D2201" w:rsidRPr="006B7FBC" w:rsidRDefault="004D2201" w:rsidP="00A20853">
      <w:pPr>
        <w:pStyle w:val="Paragraph1"/>
        <w:spacing w:after="0"/>
        <w:rPr>
          <w:b/>
        </w:rPr>
      </w:pPr>
      <w:r w:rsidRPr="006B7FBC">
        <w:rPr>
          <w:b/>
        </w:rPr>
        <w:t>Cele szczegółowe – uczeń:</w:t>
      </w:r>
    </w:p>
    <w:p w:rsidR="004D2201" w:rsidRPr="00DE404F" w:rsidRDefault="004D2201" w:rsidP="00A20853">
      <w:pPr>
        <w:pStyle w:val="Bullets1"/>
        <w:spacing w:after="0"/>
      </w:pPr>
      <w:r w:rsidRPr="00DE404F">
        <w:t>wyjaśnia, czym jest obwód elektryczny; wskazuje: źródło energii elektrycznej, przewody, odbiornik energii elektrycznej, gałąź i węzeł,</w:t>
      </w:r>
    </w:p>
    <w:p w:rsidR="004D2201" w:rsidRPr="00DE404F" w:rsidRDefault="004D2201" w:rsidP="00963F52">
      <w:pPr>
        <w:pStyle w:val="Bullets1"/>
      </w:pPr>
      <w:r w:rsidRPr="00DE404F">
        <w:t>wymienia przyrządy służące do pomiaru napięcia i natężenia prądu elektrycznego,</w:t>
      </w:r>
    </w:p>
    <w:p w:rsidR="004D2201" w:rsidRPr="00DE404F" w:rsidRDefault="004D2201" w:rsidP="00963F52">
      <w:pPr>
        <w:pStyle w:val="Bullets1"/>
      </w:pPr>
      <w:r w:rsidRPr="00DE404F">
        <w:t>rysuje schematy prostych obwodów elektrycznych (wymagana jest znajomość symboli elementów: ogniwa, żarówki, wyłącznika, woltomierza, amperomierza),</w:t>
      </w:r>
    </w:p>
    <w:p w:rsidR="004D2201" w:rsidRPr="00DE404F" w:rsidRDefault="004D2201" w:rsidP="00963F52">
      <w:pPr>
        <w:pStyle w:val="Bullets1"/>
      </w:pPr>
      <w:r w:rsidRPr="00DE404F">
        <w:t>rozróżnia sposoby łączenia elementów obwodu elektrycznego – szeregowy i równoległy,</w:t>
      </w:r>
    </w:p>
    <w:p w:rsidR="004D2201" w:rsidRPr="00DE404F" w:rsidRDefault="004D2201" w:rsidP="00963F52">
      <w:pPr>
        <w:pStyle w:val="Bullets1"/>
      </w:pPr>
      <w:r w:rsidRPr="00DE404F">
        <w:t>buduje proste obwody elektryczne według schematu,</w:t>
      </w:r>
    </w:p>
    <w:p w:rsidR="004D2201" w:rsidRPr="00DE404F" w:rsidRDefault="004D2201" w:rsidP="00963F52">
      <w:pPr>
        <w:pStyle w:val="Bullets1"/>
      </w:pPr>
      <w:r w:rsidRPr="00DE404F">
        <w:t>mierzy natężenie prądu elektrycznego, włączając amperomierz do obwodu elektrycznego szeregowo, i napięcie, włączając woltomierz do obwodu elektrycznego równolegle,</w:t>
      </w:r>
    </w:p>
    <w:p w:rsidR="006B7FBC" w:rsidRDefault="004D2201" w:rsidP="00963F52">
      <w:pPr>
        <w:pStyle w:val="Bullets1"/>
      </w:pPr>
      <w:r w:rsidRPr="00DE404F">
        <w:t xml:space="preserve">opisuje przebieg i wynik przeprowadzonego doświadczenia, wyjaśnia rolę użytych przyrządów </w:t>
      </w:r>
    </w:p>
    <w:p w:rsidR="004D2201" w:rsidRPr="00DE404F" w:rsidRDefault="004D2201" w:rsidP="00A20853">
      <w:pPr>
        <w:pStyle w:val="Bullets1"/>
        <w:numPr>
          <w:ilvl w:val="0"/>
          <w:numId w:val="0"/>
        </w:numPr>
        <w:ind w:left="284"/>
      </w:pPr>
      <w:r w:rsidRPr="00DE404F">
        <w:t>i wykonuje schematyczny rysunek obrazujący układ doświadczalny (schemat obwodu elektrycznego),</w:t>
      </w:r>
    </w:p>
    <w:p w:rsidR="004D2201" w:rsidRPr="00DE404F" w:rsidRDefault="004D2201" w:rsidP="00963F52">
      <w:pPr>
        <w:pStyle w:val="Bullets1"/>
      </w:pPr>
      <w:r w:rsidRPr="00DE404F">
        <w:t>stosuje zasadę zachowania ładunku elektrycznego,</w:t>
      </w:r>
    </w:p>
    <w:p w:rsidR="004D2201" w:rsidRPr="00DE404F" w:rsidRDefault="00500793" w:rsidP="00963F52">
      <w:pPr>
        <w:pStyle w:val="Bullets1"/>
      </w:pPr>
      <w:r>
        <w:t>podaje treść</w:t>
      </w:r>
      <w:r w:rsidR="004D2201" w:rsidRPr="00DE404F">
        <w:t xml:space="preserve"> pierwsze</w:t>
      </w:r>
      <w:r>
        <w:t>go</w:t>
      </w:r>
      <w:r w:rsidR="004D2201" w:rsidRPr="00DE404F">
        <w:t xml:space="preserve"> praw</w:t>
      </w:r>
      <w:r>
        <w:t>a</w:t>
      </w:r>
      <w:r w:rsidR="004D2201" w:rsidRPr="00DE404F">
        <w:t xml:space="preserve"> Kirchhoffa,</w:t>
      </w:r>
    </w:p>
    <w:p w:rsidR="006B7FBC" w:rsidRDefault="004D2201" w:rsidP="00963F52">
      <w:pPr>
        <w:pStyle w:val="Bullets1"/>
      </w:pPr>
      <w:r w:rsidRPr="00DE404F">
        <w:t>rozwiązuje proste zadania obliczeniowe z wykorzystaniem pierwszego prawa Kirchhoffa</w:t>
      </w:r>
      <w:r w:rsidR="00A20853">
        <w:t>.</w:t>
      </w:r>
      <w:r w:rsidRPr="00DE404F">
        <w:t xml:space="preserve"> </w:t>
      </w:r>
    </w:p>
    <w:p w:rsidR="004D2201" w:rsidRPr="00DE404F" w:rsidRDefault="004D2201" w:rsidP="00A20853">
      <w:pPr>
        <w:pStyle w:val="Paragraph1"/>
        <w:spacing w:after="0"/>
      </w:pPr>
      <w:r w:rsidRPr="006B7FBC">
        <w:rPr>
          <w:b/>
        </w:rPr>
        <w:t>Metody</w:t>
      </w:r>
      <w:r w:rsidRPr="00DE404F">
        <w:t>:</w:t>
      </w:r>
    </w:p>
    <w:p w:rsidR="004D2201" w:rsidRPr="00DE404F" w:rsidRDefault="004D2201" w:rsidP="00A20853">
      <w:pPr>
        <w:pStyle w:val="Bullets1"/>
        <w:spacing w:after="0"/>
      </w:pPr>
      <w:r w:rsidRPr="00DE404F">
        <w:t>pokaz,</w:t>
      </w:r>
    </w:p>
    <w:p w:rsidR="004D2201" w:rsidRPr="00DE404F" w:rsidRDefault="004D2201" w:rsidP="00A20853">
      <w:pPr>
        <w:pStyle w:val="Bullets1"/>
        <w:spacing w:after="0"/>
      </w:pPr>
      <w:r w:rsidRPr="00DE404F">
        <w:t>obserwacje,</w:t>
      </w:r>
    </w:p>
    <w:p w:rsidR="004D2201" w:rsidRPr="00DE404F" w:rsidRDefault="004D2201" w:rsidP="00963F52">
      <w:pPr>
        <w:pStyle w:val="Bullets1"/>
      </w:pPr>
      <w:r w:rsidRPr="00DE404F">
        <w:t>doświadczenia,</w:t>
      </w:r>
    </w:p>
    <w:p w:rsidR="004D2201" w:rsidRPr="00DE404F" w:rsidRDefault="004D2201" w:rsidP="00963F52">
      <w:pPr>
        <w:pStyle w:val="Bullets1"/>
      </w:pPr>
      <w:r w:rsidRPr="00DE404F">
        <w:t>dyskusja,</w:t>
      </w:r>
    </w:p>
    <w:p w:rsidR="004D2201" w:rsidRPr="00DE404F" w:rsidRDefault="004D2201" w:rsidP="00963F52">
      <w:pPr>
        <w:pStyle w:val="Bullets1"/>
      </w:pPr>
      <w:r w:rsidRPr="00DE404F">
        <w:t>pogadanka,</w:t>
      </w:r>
    </w:p>
    <w:p w:rsidR="004D2201" w:rsidRPr="00DE404F" w:rsidRDefault="004D2201" w:rsidP="00963F52">
      <w:pPr>
        <w:pStyle w:val="Bullets1"/>
      </w:pPr>
      <w:r w:rsidRPr="00DE404F">
        <w:t>rozwiązywanie zadań.</w:t>
      </w:r>
    </w:p>
    <w:p w:rsidR="004D2201" w:rsidRPr="006B7FBC" w:rsidRDefault="004D2201" w:rsidP="00A20853">
      <w:pPr>
        <w:pStyle w:val="Paragraph1"/>
        <w:spacing w:after="0"/>
        <w:rPr>
          <w:b/>
        </w:rPr>
      </w:pPr>
      <w:r w:rsidRPr="006B7FBC">
        <w:rPr>
          <w:b/>
        </w:rPr>
        <w:t>Formy pracy:</w:t>
      </w:r>
    </w:p>
    <w:p w:rsidR="004D2201" w:rsidRPr="00DE404F" w:rsidRDefault="004D2201" w:rsidP="00A20853">
      <w:pPr>
        <w:pStyle w:val="Bullets1"/>
        <w:spacing w:after="0"/>
      </w:pPr>
      <w:r w:rsidRPr="00DE404F">
        <w:t>praca zbiorowa (z całą klasą),</w:t>
      </w:r>
    </w:p>
    <w:p w:rsidR="004D2201" w:rsidRPr="00DE404F" w:rsidRDefault="004D2201" w:rsidP="00A20853">
      <w:pPr>
        <w:pStyle w:val="Bullets1"/>
        <w:spacing w:after="0"/>
      </w:pPr>
      <w:r w:rsidRPr="00DE404F">
        <w:t>praca w grupach.</w:t>
      </w:r>
    </w:p>
    <w:p w:rsidR="004D2201" w:rsidRPr="006B7FBC" w:rsidRDefault="004D2201" w:rsidP="006B7FBC">
      <w:pPr>
        <w:pStyle w:val="Paragraph1"/>
        <w:rPr>
          <w:b/>
        </w:rPr>
      </w:pPr>
      <w:r w:rsidRPr="006B7FBC">
        <w:rPr>
          <w:b/>
        </w:rPr>
        <w:lastRenderedPageBreak/>
        <w:t>Środki dydaktyczne: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przyrządy do doświadczeń: elementy do budowy obwodów elektrycznych, mierniki,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tekst „Źródła napięcia”,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tabela „Symbole elementów obwodu elektrycznego”,</w:t>
      </w:r>
    </w:p>
    <w:p w:rsidR="004D2201" w:rsidRPr="00DE404F" w:rsidRDefault="004D2201" w:rsidP="00963F52">
      <w:pPr>
        <w:pStyle w:val="Bullets1"/>
      </w:pPr>
      <w:r w:rsidRPr="00DE404F">
        <w:t xml:space="preserve">link – „Budowanie obwodu elektrycznego” (symulacja), </w:t>
      </w:r>
      <w:hyperlink r:id="rId9" w:history="1">
        <w:r w:rsidRPr="00DE404F">
          <w:rPr>
            <w:rStyle w:val="Hipercze"/>
          </w:rPr>
          <w:t>http://phet.colorado.edu/en/simulation/circuit-construction-kit-dc</w:t>
        </w:r>
      </w:hyperlink>
      <w:r w:rsidRPr="00DE404F">
        <w:t>,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tekst „Wyjaśnienie pierwszego prawa Kirchhoffa”,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„Zadanie z egzaminu 2008”,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„Zadanie z egzaminu 2011”,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„Zadania”,</w:t>
      </w:r>
    </w:p>
    <w:p w:rsidR="004D2201" w:rsidRPr="00DE404F" w:rsidRDefault="004D2201" w:rsidP="00963F52">
      <w:pPr>
        <w:pStyle w:val="Bullets1"/>
        <w:rPr>
          <w:b/>
        </w:rPr>
      </w:pPr>
      <w:r w:rsidRPr="00DE404F">
        <w:t>plansza „Pytania sprawdzające”.</w:t>
      </w:r>
    </w:p>
    <w:p w:rsidR="004D2201" w:rsidRPr="00DE404F" w:rsidRDefault="004D2201" w:rsidP="006B7FBC">
      <w:pPr>
        <w:pStyle w:val="Nagwek1"/>
        <w:spacing w:before="720"/>
      </w:pPr>
      <w:r w:rsidRPr="00DE404F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803"/>
      </w:tblGrid>
      <w:tr w:rsidR="004D2201" w:rsidRPr="00DE404F" w:rsidTr="006B7FBC">
        <w:trPr>
          <w:trHeight w:val="448"/>
        </w:trPr>
        <w:tc>
          <w:tcPr>
            <w:tcW w:w="4443" w:type="dxa"/>
            <w:vAlign w:val="center"/>
          </w:tcPr>
          <w:p w:rsidR="004D2201" w:rsidRPr="00F649E9" w:rsidRDefault="004D2201" w:rsidP="006B7FBC">
            <w:pPr>
              <w:spacing w:after="0"/>
              <w:rPr>
                <w:b/>
              </w:rPr>
            </w:pPr>
            <w:r w:rsidRPr="00F649E9">
              <w:rPr>
                <w:b/>
              </w:rPr>
              <w:t>Czynności nauczyciela i uczniów</w:t>
            </w:r>
          </w:p>
        </w:tc>
        <w:tc>
          <w:tcPr>
            <w:tcW w:w="4879" w:type="dxa"/>
            <w:vAlign w:val="center"/>
          </w:tcPr>
          <w:p w:rsidR="004D2201" w:rsidRPr="00F649E9" w:rsidRDefault="004D2201" w:rsidP="006B7FBC">
            <w:pPr>
              <w:spacing w:after="0"/>
              <w:rPr>
                <w:b/>
              </w:rPr>
            </w:pPr>
            <w:r w:rsidRPr="00F649E9">
              <w:rPr>
                <w:b/>
              </w:rPr>
              <w:t>Uwagi, wykorzystanie środków dydaktycznych</w:t>
            </w:r>
          </w:p>
        </w:tc>
      </w:tr>
      <w:tr w:rsidR="004D2201" w:rsidRPr="00DE404F" w:rsidTr="004D2201">
        <w:tc>
          <w:tcPr>
            <w:tcW w:w="4443" w:type="dxa"/>
          </w:tcPr>
          <w:p w:rsidR="006B7FBC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Wprowadzenie do tematu lekcji </w:t>
            </w:r>
          </w:p>
          <w:p w:rsidR="004D2201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– zbudowanie prostego obwodu elektrycznego, omówienie jego elementów.</w:t>
            </w: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Do budowy najprostszego obwodu potrzebne są: źródło energii elektrycznej, przewody, odbiornik energii elektrycznej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Omówienie rodzajów źródeł energii elektrycznej. Wykorzystanie tekstu „Źródła napięcia”.</w:t>
            </w:r>
          </w:p>
        </w:tc>
      </w:tr>
      <w:tr w:rsidR="004D2201" w:rsidRPr="00DE404F" w:rsidTr="004D2201">
        <w:tc>
          <w:tcPr>
            <w:tcW w:w="4443" w:type="dxa"/>
          </w:tcPr>
          <w:p w:rsidR="00A20853" w:rsidRDefault="004D2201" w:rsidP="00A20853">
            <w:pPr>
              <w:pStyle w:val="BulletsTable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409">
              <w:rPr>
                <w:sz w:val="22"/>
                <w:szCs w:val="22"/>
              </w:rPr>
              <w:t>Pokazanie i omówienie różnych elementów włączanych do obwodu elektrycznego; wprowadzenie symboli graficznych używanych do rysowania schematu obwodu elektrycznego</w:t>
            </w:r>
            <w:r w:rsidR="00564409">
              <w:rPr>
                <w:sz w:val="22"/>
                <w:szCs w:val="22"/>
              </w:rPr>
              <w:t>.</w:t>
            </w:r>
          </w:p>
          <w:p w:rsidR="00500793" w:rsidRPr="00F649E9" w:rsidRDefault="00500793" w:rsidP="0050079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879" w:type="dxa"/>
          </w:tcPr>
          <w:p w:rsidR="004D2201" w:rsidRPr="00695BED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Wykorzystanie </w:t>
            </w:r>
            <w:r w:rsidRPr="00695BED">
              <w:rPr>
                <w:sz w:val="22"/>
                <w:szCs w:val="22"/>
              </w:rPr>
              <w:t>tabeli „Symbole elementów obwodu elektrycznego”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Wyjaśnienie, że prąd płynie tylko w obwodzie zamkniętym.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Pr="00A20853" w:rsidRDefault="007C4424" w:rsidP="00A20853">
            <w:pPr>
              <w:pStyle w:val="BulletsTable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20853">
              <w:rPr>
                <w:sz w:val="22"/>
                <w:szCs w:val="22"/>
              </w:rPr>
              <w:t>Omówienie programu komputerowego</w:t>
            </w:r>
            <w:r w:rsidR="00A20853">
              <w:rPr>
                <w:sz w:val="22"/>
                <w:szCs w:val="22"/>
              </w:rPr>
              <w:t>:</w:t>
            </w:r>
            <w:r w:rsidRPr="00A20853">
              <w:rPr>
                <w:sz w:val="22"/>
                <w:szCs w:val="22"/>
              </w:rPr>
              <w:t xml:space="preserve"> </w:t>
            </w:r>
            <w:hyperlink r:id="rId10" w:history="1">
              <w:r w:rsidRPr="00A20853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://phet.colorado.edu/en/simulation/circuit-construction-kit-dc</w:t>
              </w:r>
            </w:hyperlink>
            <w:r w:rsidRPr="00A20853">
              <w:rPr>
                <w:sz w:val="22"/>
                <w:szCs w:val="22"/>
              </w:rPr>
              <w:t>.</w:t>
            </w:r>
            <w:r w:rsidR="00A20853">
              <w:rPr>
                <w:sz w:val="22"/>
                <w:szCs w:val="22"/>
              </w:rPr>
              <w:t>,</w:t>
            </w:r>
            <w:r w:rsidR="00A20853" w:rsidRPr="00A20853">
              <w:rPr>
                <w:sz w:val="22"/>
                <w:szCs w:val="22"/>
              </w:rPr>
              <w:t xml:space="preserve"> </w:t>
            </w:r>
            <w:r w:rsidRPr="00A20853">
              <w:rPr>
                <w:sz w:val="22"/>
                <w:szCs w:val="22"/>
              </w:rPr>
              <w:t>do konstrukcji obwodów elektrycznych</w:t>
            </w:r>
            <w:r w:rsidR="00A20853">
              <w:rPr>
                <w:sz w:val="22"/>
                <w:szCs w:val="22"/>
              </w:rPr>
              <w:t>.</w:t>
            </w:r>
            <w:r w:rsidRPr="00A20853">
              <w:rPr>
                <w:sz w:val="22"/>
                <w:szCs w:val="22"/>
              </w:rPr>
              <w:t xml:space="preserve"> </w:t>
            </w:r>
          </w:p>
          <w:p w:rsidR="007C4424" w:rsidRPr="007C4424" w:rsidRDefault="007C4424" w:rsidP="007C4424">
            <w:pPr>
              <w:pStyle w:val="BulletsTable"/>
            </w:pPr>
            <w:r>
              <w:rPr>
                <w:sz w:val="22"/>
                <w:szCs w:val="22"/>
              </w:rPr>
              <w:t>Skonstruwanie w programie prostego obwodu elektrycznego</w:t>
            </w:r>
            <w:r w:rsidR="00A20853">
              <w:rPr>
                <w:sz w:val="22"/>
                <w:szCs w:val="22"/>
              </w:rPr>
              <w:t>.</w:t>
            </w:r>
          </w:p>
          <w:p w:rsidR="00A20853" w:rsidRPr="00A20853" w:rsidRDefault="007C4424" w:rsidP="007C4424">
            <w:pPr>
              <w:pStyle w:val="BulletsTable"/>
            </w:pPr>
            <w:r>
              <w:rPr>
                <w:sz w:val="22"/>
                <w:szCs w:val="22"/>
              </w:rPr>
              <w:t>Wyjaśnienie</w:t>
            </w:r>
            <w:r w:rsidR="00A20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o czego służ</w:t>
            </w:r>
            <w:r w:rsidR="00A20853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 xml:space="preserve"> woltomierz </w:t>
            </w:r>
          </w:p>
          <w:p w:rsidR="007C4424" w:rsidRPr="007C4424" w:rsidRDefault="00A20853" w:rsidP="00A20853">
            <w:pPr>
              <w:pStyle w:val="BulletsTable"/>
              <w:numPr>
                <w:ilvl w:val="0"/>
                <w:numId w:val="0"/>
              </w:numPr>
              <w:ind w:left="360"/>
            </w:pPr>
            <w:r>
              <w:rPr>
                <w:sz w:val="22"/>
                <w:szCs w:val="22"/>
              </w:rPr>
              <w:t>i</w:t>
            </w:r>
            <w:r w:rsidR="007C4424">
              <w:rPr>
                <w:sz w:val="22"/>
                <w:szCs w:val="22"/>
              </w:rPr>
              <w:t xml:space="preserve"> amperomierz</w:t>
            </w:r>
            <w:r>
              <w:rPr>
                <w:sz w:val="22"/>
                <w:szCs w:val="22"/>
              </w:rPr>
              <w:t>.</w:t>
            </w:r>
          </w:p>
          <w:p w:rsidR="007C4424" w:rsidRPr="008C4F6B" w:rsidRDefault="007C4424" w:rsidP="007C4424">
            <w:pPr>
              <w:pStyle w:val="BulletsTable"/>
            </w:pPr>
            <w:r>
              <w:rPr>
                <w:sz w:val="22"/>
                <w:szCs w:val="22"/>
              </w:rPr>
              <w:t>Wyjaśnienie</w:t>
            </w:r>
            <w:r w:rsidR="00A20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jaki sposób mierzymy napięcie i natężenie prądu w obwodzie elektrycznym</w:t>
            </w:r>
            <w:r w:rsidR="00A20853">
              <w:rPr>
                <w:sz w:val="22"/>
                <w:szCs w:val="22"/>
              </w:rPr>
              <w:t>.</w:t>
            </w:r>
          </w:p>
          <w:p w:rsidR="008C4F6B" w:rsidRDefault="008C4F6B" w:rsidP="007C4424">
            <w:pPr>
              <w:pStyle w:val="BulletsTable"/>
              <w:rPr>
                <w:sz w:val="22"/>
                <w:szCs w:val="22"/>
              </w:rPr>
            </w:pPr>
            <w:r w:rsidRPr="008C4F6B">
              <w:rPr>
                <w:sz w:val="22"/>
                <w:szCs w:val="22"/>
              </w:rPr>
              <w:t xml:space="preserve">Pomiar napięcia i natężenia prądu elektrycznego w programie komputerowym. </w:t>
            </w:r>
          </w:p>
          <w:p w:rsidR="00500793" w:rsidRDefault="00500793" w:rsidP="0050079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94089B" w:rsidRDefault="008C4F6B" w:rsidP="007C4424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dowa rozgałęzionych obw</w:t>
            </w:r>
            <w:r w:rsidR="002E0D7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ów i pomiar natężenia prądu elektrycznego w różnych gałęziach</w:t>
            </w:r>
            <w:r w:rsidR="0094089B">
              <w:rPr>
                <w:sz w:val="22"/>
                <w:szCs w:val="22"/>
              </w:rPr>
              <w:t>.</w:t>
            </w:r>
          </w:p>
          <w:p w:rsidR="007C4424" w:rsidRPr="00F649E9" w:rsidRDefault="0094089B" w:rsidP="00A20853">
            <w:pPr>
              <w:pStyle w:val="BulletsTable"/>
            </w:pPr>
            <w:r>
              <w:rPr>
                <w:sz w:val="22"/>
                <w:szCs w:val="22"/>
              </w:rPr>
              <w:t>Odkrycie przez uczniów zależności opisywanej przez prawo Kirchoffa</w:t>
            </w:r>
            <w:r w:rsidR="00A20853">
              <w:rPr>
                <w:sz w:val="22"/>
                <w:szCs w:val="22"/>
              </w:rPr>
              <w:t>.</w:t>
            </w:r>
          </w:p>
        </w:tc>
        <w:tc>
          <w:tcPr>
            <w:tcW w:w="4879" w:type="dxa"/>
          </w:tcPr>
          <w:p w:rsidR="00A20853" w:rsidRDefault="002E0D74" w:rsidP="002E0D74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Uczniowie pod kierunkiem nauczyciela pracują z programem komputerowym. Zaczynają od budowania prostych obwodów i pomiaru </w:t>
            </w:r>
          </w:p>
          <w:p w:rsidR="00A20853" w:rsidRDefault="002E0D74" w:rsidP="00A2085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nich natężenia </w:t>
            </w:r>
            <w:r w:rsidR="00A2085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napięcia. Warto zwrócić uwagę</w:t>
            </w:r>
            <w:r w:rsidR="00992A24">
              <w:rPr>
                <w:sz w:val="22"/>
                <w:szCs w:val="22"/>
              </w:rPr>
              <w:t xml:space="preserve"> </w:t>
            </w:r>
            <w:r w:rsidR="00A20853">
              <w:rPr>
                <w:sz w:val="22"/>
                <w:szCs w:val="22"/>
              </w:rPr>
              <w:t>na skutki</w:t>
            </w:r>
            <w:r>
              <w:rPr>
                <w:sz w:val="22"/>
                <w:szCs w:val="22"/>
              </w:rPr>
              <w:t xml:space="preserve"> błędnego podłączenia mierników (woltomierz podłączony szeregowo nie pozwala na przepływ prądu, </w:t>
            </w:r>
          </w:p>
          <w:p w:rsidR="004D2201" w:rsidRDefault="00A20853" w:rsidP="00A2085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E0D74">
              <w:rPr>
                <w:sz w:val="22"/>
                <w:szCs w:val="22"/>
              </w:rPr>
              <w:t xml:space="preserve"> amperomierz podłączony równolegle może spowodować zwarcie i ulec zniszczeniu</w:t>
            </w:r>
            <w:r>
              <w:rPr>
                <w:sz w:val="22"/>
                <w:szCs w:val="22"/>
              </w:rPr>
              <w:t>.</w:t>
            </w:r>
          </w:p>
          <w:p w:rsidR="00A20853" w:rsidRDefault="002E0D74" w:rsidP="002E0D74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olejnym etapie uczniowie pr</w:t>
            </w:r>
            <w:r w:rsidR="00A20853">
              <w:rPr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 xml:space="preserve">bują konstruować obwody z kilkoma odbiornikami prądu połączonymi szeregowo </w:t>
            </w:r>
            <w:r w:rsidR="00A2085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równolegle.</w:t>
            </w:r>
            <w:r w:rsidR="001709A9">
              <w:rPr>
                <w:sz w:val="22"/>
                <w:szCs w:val="22"/>
              </w:rPr>
              <w:t xml:space="preserve"> Następnie mierzą natężeni</w:t>
            </w:r>
            <w:r w:rsidR="00A20853">
              <w:rPr>
                <w:sz w:val="22"/>
                <w:szCs w:val="22"/>
              </w:rPr>
              <w:t>e</w:t>
            </w:r>
            <w:r w:rsidR="001709A9">
              <w:rPr>
                <w:sz w:val="22"/>
                <w:szCs w:val="22"/>
              </w:rPr>
              <w:t xml:space="preserve"> pr</w:t>
            </w:r>
            <w:r w:rsidR="00A20853">
              <w:rPr>
                <w:sz w:val="22"/>
                <w:szCs w:val="22"/>
              </w:rPr>
              <w:t>ą</w:t>
            </w:r>
            <w:r w:rsidR="001709A9">
              <w:rPr>
                <w:sz w:val="22"/>
                <w:szCs w:val="22"/>
              </w:rPr>
              <w:t xml:space="preserve">dów wpływających </w:t>
            </w:r>
            <w:r w:rsidR="00A20853">
              <w:rPr>
                <w:sz w:val="22"/>
                <w:szCs w:val="22"/>
              </w:rPr>
              <w:t>do jednego węzła</w:t>
            </w:r>
          </w:p>
          <w:p w:rsidR="002E0D74" w:rsidRDefault="001709A9" w:rsidP="00A2085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ypływających z </w:t>
            </w:r>
            <w:r w:rsidR="00A20853">
              <w:rPr>
                <w:sz w:val="22"/>
                <w:szCs w:val="22"/>
              </w:rPr>
              <w:t>tego</w:t>
            </w:r>
            <w:r>
              <w:rPr>
                <w:sz w:val="22"/>
                <w:szCs w:val="22"/>
              </w:rPr>
              <w:t xml:space="preserve"> węzła. Dochodzą do </w:t>
            </w:r>
            <w:r>
              <w:rPr>
                <w:sz w:val="22"/>
                <w:szCs w:val="22"/>
              </w:rPr>
              <w:lastRenderedPageBreak/>
              <w:t>wniosku, że suma natężeń prądów wpływających do węzła jest równa sumie natężeń prądów wypływających z węzła.</w:t>
            </w:r>
          </w:p>
          <w:p w:rsidR="001709A9" w:rsidRPr="00F649E9" w:rsidRDefault="001709A9" w:rsidP="001709A9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 mogą także konstruować obwody na podstawie schematów elektrycznych podanych przez nauczyciela.</w:t>
            </w:r>
          </w:p>
        </w:tc>
      </w:tr>
      <w:tr w:rsidR="004D2201" w:rsidRPr="00500793" w:rsidTr="004D2201">
        <w:tc>
          <w:tcPr>
            <w:tcW w:w="4443" w:type="dxa"/>
          </w:tcPr>
          <w:p w:rsidR="004D2201" w:rsidRDefault="0094089B" w:rsidP="006B7FB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mówienie </w:t>
            </w:r>
            <w:r w:rsidR="00093F41">
              <w:rPr>
                <w:sz w:val="22"/>
                <w:szCs w:val="22"/>
              </w:rPr>
              <w:t xml:space="preserve">i wyjaśnienie </w:t>
            </w:r>
            <w:r>
              <w:rPr>
                <w:sz w:val="22"/>
                <w:szCs w:val="22"/>
              </w:rPr>
              <w:t>prawa Kirch</w:t>
            </w:r>
            <w:r w:rsidR="001709A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ffa</w:t>
            </w:r>
            <w:r w:rsidR="00093F41">
              <w:rPr>
                <w:sz w:val="22"/>
                <w:szCs w:val="22"/>
              </w:rPr>
              <w:t>.</w:t>
            </w:r>
          </w:p>
          <w:p w:rsidR="00334389" w:rsidRPr="00F649E9" w:rsidRDefault="00334389" w:rsidP="006B7FB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nie zasady zachowania ładunku elektrycznego</w:t>
            </w:r>
            <w:r w:rsidR="00093F41">
              <w:rPr>
                <w:sz w:val="22"/>
                <w:szCs w:val="22"/>
              </w:rPr>
              <w:t>.</w:t>
            </w:r>
          </w:p>
        </w:tc>
        <w:tc>
          <w:tcPr>
            <w:tcW w:w="4879" w:type="dxa"/>
          </w:tcPr>
          <w:p w:rsidR="004D2201" w:rsidRPr="00500793" w:rsidRDefault="001709A9" w:rsidP="00093F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1709A9">
              <w:rPr>
                <w:sz w:val="22"/>
                <w:szCs w:val="22"/>
              </w:rPr>
              <w:t>Po sformułowaniu pierwszego prawa Kirchhoff</w:t>
            </w:r>
            <w:r w:rsidR="00093F41">
              <w:rPr>
                <w:sz w:val="22"/>
                <w:szCs w:val="22"/>
              </w:rPr>
              <w:t xml:space="preserve">a </w:t>
            </w:r>
            <w:r w:rsidRPr="001709A9">
              <w:rPr>
                <w:sz w:val="22"/>
                <w:szCs w:val="22"/>
              </w:rPr>
              <w:t xml:space="preserve">należy </w:t>
            </w:r>
            <w:r w:rsidR="00093F41">
              <w:rPr>
                <w:sz w:val="22"/>
                <w:szCs w:val="22"/>
              </w:rPr>
              <w:t xml:space="preserve">je uczniom </w:t>
            </w:r>
            <w:r w:rsidRPr="001709A9">
              <w:rPr>
                <w:sz w:val="22"/>
                <w:szCs w:val="22"/>
              </w:rPr>
              <w:t>wyjaśnić</w:t>
            </w:r>
            <w:r w:rsidR="00093F4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dwołując się do</w:t>
            </w:r>
            <w:r w:rsidR="00992A24">
              <w:rPr>
                <w:sz w:val="22"/>
                <w:szCs w:val="22"/>
              </w:rPr>
              <w:t xml:space="preserve"> teorii</w:t>
            </w:r>
            <w:r>
              <w:rPr>
                <w:sz w:val="22"/>
                <w:szCs w:val="22"/>
              </w:rPr>
              <w:t xml:space="preserve"> mikroskopowej budowy materii oraz analogii </w:t>
            </w:r>
            <w:r w:rsidRPr="00500793">
              <w:rPr>
                <w:sz w:val="22"/>
                <w:szCs w:val="22"/>
              </w:rPr>
              <w:t xml:space="preserve">z życia codziennego (ruch samochodów na rozwidleniu ulicy, woda wpływająca do rzeki </w:t>
            </w:r>
            <w:r w:rsidR="00093F41" w:rsidRPr="00500793">
              <w:rPr>
                <w:sz w:val="22"/>
                <w:szCs w:val="22"/>
              </w:rPr>
              <w:t xml:space="preserve">z </w:t>
            </w:r>
            <w:r w:rsidRPr="00500793">
              <w:rPr>
                <w:sz w:val="22"/>
                <w:szCs w:val="22"/>
              </w:rPr>
              <w:t>różnych dopływów)</w:t>
            </w:r>
            <w:r w:rsidR="00406B83" w:rsidRPr="00500793">
              <w:rPr>
                <w:sz w:val="22"/>
                <w:szCs w:val="22"/>
              </w:rPr>
              <w:t>.</w:t>
            </w:r>
          </w:p>
          <w:p w:rsidR="001709A9" w:rsidRPr="00500793" w:rsidRDefault="001709A9" w:rsidP="001709A9">
            <w:pPr>
              <w:pStyle w:val="BulletsTable"/>
              <w:rPr>
                <w:sz w:val="22"/>
                <w:szCs w:val="22"/>
              </w:rPr>
            </w:pPr>
            <w:r w:rsidRPr="00500793">
              <w:rPr>
                <w:sz w:val="22"/>
                <w:szCs w:val="22"/>
              </w:rPr>
              <w:t>Wykorzystanie tekstu „Wyjaśnienie pierwszego prawa Kirchhoffa”.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Pr="00500793" w:rsidRDefault="001709A9" w:rsidP="006B7FBC">
            <w:pPr>
              <w:pStyle w:val="BulletsTable"/>
              <w:rPr>
                <w:sz w:val="22"/>
                <w:szCs w:val="22"/>
              </w:rPr>
            </w:pPr>
            <w:r w:rsidRPr="00500793">
              <w:rPr>
                <w:sz w:val="22"/>
                <w:szCs w:val="22"/>
              </w:rPr>
              <w:t>Rozwiązywanie zadań.</w:t>
            </w:r>
          </w:p>
        </w:tc>
        <w:tc>
          <w:tcPr>
            <w:tcW w:w="4879" w:type="dxa"/>
          </w:tcPr>
          <w:p w:rsidR="001709A9" w:rsidRPr="00500793" w:rsidRDefault="001709A9" w:rsidP="001709A9">
            <w:pPr>
              <w:pStyle w:val="BulletsTable"/>
              <w:rPr>
                <w:sz w:val="22"/>
                <w:szCs w:val="22"/>
              </w:rPr>
            </w:pPr>
            <w:r w:rsidRPr="00500793">
              <w:rPr>
                <w:sz w:val="22"/>
                <w:szCs w:val="22"/>
              </w:rPr>
              <w:t>Przykłady zadań – „Zadania”.</w:t>
            </w:r>
          </w:p>
          <w:p w:rsidR="00406B83" w:rsidRDefault="001709A9" w:rsidP="001709A9">
            <w:pPr>
              <w:pStyle w:val="BulletsTable"/>
              <w:rPr>
                <w:sz w:val="22"/>
                <w:szCs w:val="22"/>
              </w:rPr>
            </w:pPr>
            <w:r w:rsidRPr="00500793">
              <w:rPr>
                <w:sz w:val="22"/>
                <w:szCs w:val="22"/>
              </w:rPr>
              <w:t>Rozwiązanie zad</w:t>
            </w:r>
            <w:r w:rsidRPr="00F649E9">
              <w:rPr>
                <w:sz w:val="22"/>
                <w:szCs w:val="22"/>
              </w:rPr>
              <w:t xml:space="preserve">ania z arkusza egzaminacyjnego z 2008 r. – „Zadanie </w:t>
            </w:r>
          </w:p>
          <w:p w:rsidR="001709A9" w:rsidRPr="00F649E9" w:rsidRDefault="001709A9" w:rsidP="00406B8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z egzaminu 2008” </w:t>
            </w:r>
          </w:p>
          <w:p w:rsidR="001709A9" w:rsidRPr="00F649E9" w:rsidRDefault="001709A9" w:rsidP="001709A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(zad. 29 z arkusza CKE dostępnego na stronie: http://www.cke.edu.pl/images/stories/</w:t>
            </w:r>
            <w:r w:rsidRPr="00F649E9">
              <w:rPr>
                <w:sz w:val="22"/>
                <w:szCs w:val="22"/>
              </w:rPr>
              <w:br/>
              <w:t>Arkusze_gimn_08/gm_a1_082.pdf).</w:t>
            </w:r>
          </w:p>
          <w:p w:rsidR="00406B83" w:rsidRDefault="001709A9" w:rsidP="001709A9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Rozwiązanie zadania z arkusza egzaminacyjnego z roku 2011 – „Zadanie </w:t>
            </w:r>
          </w:p>
          <w:p w:rsidR="001709A9" w:rsidRPr="00F649E9" w:rsidRDefault="001709A9" w:rsidP="00406B8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z egzaminu 2011” </w:t>
            </w:r>
          </w:p>
          <w:p w:rsidR="001709A9" w:rsidRPr="00F649E9" w:rsidRDefault="001709A9" w:rsidP="001709A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(zad. 32 z arkusza CKE dostępnego na stronie: http://www.cke.edu.pl/images/</w:t>
            </w:r>
            <w:r w:rsidRPr="00F649E9">
              <w:rPr>
                <w:sz w:val="22"/>
                <w:szCs w:val="22"/>
              </w:rPr>
              <w:br/>
              <w:t>stories/0001_Gimnazja_2011/mat</w:t>
            </w:r>
          </w:p>
          <w:p w:rsidR="004D2201" w:rsidRPr="00F649E9" w:rsidRDefault="001709A9" w:rsidP="001709A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/gm-1-112.pdf).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Default="00406B83" w:rsidP="006B7FB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7B4F67">
              <w:rPr>
                <w:sz w:val="22"/>
                <w:szCs w:val="22"/>
              </w:rPr>
              <w:t>udowanie obwodów elektrycznych</w:t>
            </w:r>
            <w:r>
              <w:rPr>
                <w:sz w:val="22"/>
                <w:szCs w:val="22"/>
              </w:rPr>
              <w:t>.</w:t>
            </w:r>
          </w:p>
          <w:p w:rsidR="00406B83" w:rsidRDefault="007B4F67" w:rsidP="006B7FB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ar napięcia i natężenia prądu </w:t>
            </w:r>
          </w:p>
          <w:p w:rsidR="007B4F67" w:rsidRDefault="007B4F67" w:rsidP="00406B8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obwodach</w:t>
            </w:r>
            <w:r w:rsidR="00406B83">
              <w:rPr>
                <w:sz w:val="22"/>
                <w:szCs w:val="22"/>
              </w:rPr>
              <w:t>.</w:t>
            </w:r>
          </w:p>
          <w:p w:rsidR="00406B83" w:rsidRDefault="007B4F67" w:rsidP="006B7FB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owanie obwodów z szeregowo </w:t>
            </w:r>
          </w:p>
          <w:p w:rsidR="007B4F67" w:rsidRDefault="007B4F67" w:rsidP="00406B8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równolegle połączonymi odbiornikami prądu</w:t>
            </w:r>
            <w:r w:rsidR="00406B83">
              <w:rPr>
                <w:sz w:val="22"/>
                <w:szCs w:val="22"/>
              </w:rPr>
              <w:t>.</w:t>
            </w:r>
          </w:p>
          <w:p w:rsidR="007B4F67" w:rsidRDefault="007B4F67" w:rsidP="006B7FB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alne sprawdzenie pierwszego prawa Kirchhoffa.</w:t>
            </w:r>
          </w:p>
          <w:p w:rsidR="007B4F67" w:rsidRDefault="007B4F67" w:rsidP="006B7FB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owanie obwodów na podstawie przedstawionych schematów</w:t>
            </w:r>
            <w:r w:rsidR="00406B83">
              <w:rPr>
                <w:sz w:val="22"/>
                <w:szCs w:val="22"/>
              </w:rPr>
              <w:t>.</w:t>
            </w:r>
          </w:p>
          <w:p w:rsidR="00963F52" w:rsidRDefault="00963F52" w:rsidP="006B7FB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owanie schematów na podstawie rzeczywistego obwodu elektrycznego</w:t>
            </w:r>
            <w:r w:rsidR="00406B83">
              <w:rPr>
                <w:sz w:val="22"/>
                <w:szCs w:val="22"/>
              </w:rPr>
              <w:t>.</w:t>
            </w:r>
          </w:p>
          <w:p w:rsidR="00500793" w:rsidRPr="00F649E9" w:rsidRDefault="00500793" w:rsidP="0050079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879" w:type="dxa"/>
          </w:tcPr>
          <w:p w:rsidR="004D2201" w:rsidRDefault="00406B83" w:rsidP="00963F52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  <w:r w:rsidR="00963F52" w:rsidRPr="00963F52">
              <w:rPr>
                <w:sz w:val="22"/>
                <w:szCs w:val="22"/>
              </w:rPr>
              <w:t xml:space="preserve"> zapoznaniu się z informacjami na temat obwodów elektrycznych oraz</w:t>
            </w:r>
            <w:r>
              <w:rPr>
                <w:sz w:val="22"/>
                <w:szCs w:val="22"/>
              </w:rPr>
              <w:t xml:space="preserve"> „</w:t>
            </w:r>
            <w:r w:rsidR="00963F52" w:rsidRPr="00963F52">
              <w:rPr>
                <w:sz w:val="22"/>
                <w:szCs w:val="22"/>
              </w:rPr>
              <w:t>wirtualnym treningu” w ich konstruowaniu</w:t>
            </w:r>
            <w:r>
              <w:rPr>
                <w:sz w:val="22"/>
                <w:szCs w:val="22"/>
              </w:rPr>
              <w:t xml:space="preserve"> uczniowie</w:t>
            </w:r>
            <w:r w:rsidR="00963F52" w:rsidRPr="00963F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amodzielnie </w:t>
            </w:r>
            <w:r w:rsidR="00963F52" w:rsidRPr="00963F52">
              <w:rPr>
                <w:sz w:val="22"/>
                <w:szCs w:val="22"/>
              </w:rPr>
              <w:t xml:space="preserve">budują prosty obwód elektryczny złożony ze źródła napięcia </w:t>
            </w:r>
            <w:r>
              <w:rPr>
                <w:sz w:val="22"/>
                <w:szCs w:val="22"/>
              </w:rPr>
              <w:t>i</w:t>
            </w:r>
            <w:r w:rsidR="00963F52" w:rsidRPr="00963F52">
              <w:rPr>
                <w:sz w:val="22"/>
                <w:szCs w:val="22"/>
              </w:rPr>
              <w:t xml:space="preserve"> odbiornika elektrycznego. </w:t>
            </w:r>
            <w:r>
              <w:rPr>
                <w:sz w:val="22"/>
                <w:szCs w:val="22"/>
              </w:rPr>
              <w:t>Mierzą napięcie i</w:t>
            </w:r>
            <w:r w:rsidR="00963F52" w:rsidRPr="00963F52">
              <w:rPr>
                <w:sz w:val="22"/>
                <w:szCs w:val="22"/>
              </w:rPr>
              <w:t xml:space="preserve"> natężeni</w:t>
            </w:r>
            <w:r>
              <w:rPr>
                <w:sz w:val="22"/>
                <w:szCs w:val="22"/>
              </w:rPr>
              <w:t>e</w:t>
            </w:r>
            <w:r w:rsidR="00963F52" w:rsidRPr="00963F52">
              <w:rPr>
                <w:sz w:val="22"/>
                <w:szCs w:val="22"/>
              </w:rPr>
              <w:t xml:space="preserve"> prądu elektrycznego w tym obwodzie.</w:t>
            </w:r>
          </w:p>
          <w:p w:rsidR="00963F52" w:rsidRPr="00963F52" w:rsidRDefault="00963F52" w:rsidP="00963F52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 konstruują obwód z dwoma odbiornikami elektrycznymi i doświadczalnie sprawdzają słuszność pierwszego prawa Kirchhoffa</w:t>
            </w:r>
            <w:r w:rsidR="00406B83">
              <w:rPr>
                <w:sz w:val="22"/>
                <w:szCs w:val="22"/>
              </w:rPr>
              <w:t>.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Podsumowanie lekcji.</w:t>
            </w: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Zadanie uczniom pytań podsumowujących wiadomości zdobyte na lekcji – „Pytania sprawdzające”.</w:t>
            </w:r>
          </w:p>
        </w:tc>
      </w:tr>
    </w:tbl>
    <w:p w:rsidR="006B7FBC" w:rsidRDefault="006B7FBC" w:rsidP="006B7FBC">
      <w:pPr>
        <w:pStyle w:val="Nagwek1"/>
        <w:spacing w:before="0"/>
      </w:pPr>
    </w:p>
    <w:p w:rsidR="006B7FBC" w:rsidRPr="006B7FBC" w:rsidRDefault="006B7FBC" w:rsidP="006B7FBC">
      <w:pPr>
        <w:spacing w:after="0"/>
      </w:pPr>
    </w:p>
    <w:p w:rsidR="004D2201" w:rsidRPr="00FB4ADD" w:rsidRDefault="004D2201" w:rsidP="006B7FBC">
      <w:pPr>
        <w:pStyle w:val="Nagwek1"/>
        <w:spacing w:before="0"/>
      </w:pPr>
      <w:r w:rsidRPr="00FB4ADD">
        <w:lastRenderedPageBreak/>
        <w:t>Pytania sprawdzające</w:t>
      </w:r>
      <w:bookmarkStart w:id="0" w:name="_GoBack"/>
      <w:bookmarkEnd w:id="0"/>
    </w:p>
    <w:p w:rsidR="004D2201" w:rsidRPr="00BE7769" w:rsidRDefault="004D2201" w:rsidP="006B7FBC">
      <w:pPr>
        <w:pStyle w:val="Numbers1"/>
      </w:pPr>
      <w:r w:rsidRPr="00BE7769">
        <w:t>Opisz prosty obwód elektryczny i jego elementy.</w:t>
      </w:r>
    </w:p>
    <w:p w:rsidR="004D2201" w:rsidRPr="00BE7769" w:rsidRDefault="004D2201" w:rsidP="006B7FBC">
      <w:pPr>
        <w:pStyle w:val="Numbers1"/>
      </w:pPr>
      <w:r w:rsidRPr="00BE7769">
        <w:t>Wymień przykłady źródeł napięcia i wyjaśnij, gdzie s</w:t>
      </w:r>
      <w:r>
        <w:t>ię je stosuje</w:t>
      </w:r>
      <w:r w:rsidRPr="00BE7769">
        <w:t>.</w:t>
      </w:r>
    </w:p>
    <w:p w:rsidR="004D2201" w:rsidRPr="00BE7769" w:rsidRDefault="004D2201" w:rsidP="006B7FBC">
      <w:pPr>
        <w:pStyle w:val="Numbers1"/>
      </w:pPr>
      <w:r w:rsidRPr="00BE7769">
        <w:t>Podaj kilka przykładów odbiorników elektrycznych.</w:t>
      </w:r>
    </w:p>
    <w:p w:rsidR="004D2201" w:rsidRPr="00BE7769" w:rsidRDefault="004D2201" w:rsidP="006B7FBC">
      <w:pPr>
        <w:pStyle w:val="Numbers1"/>
      </w:pPr>
      <w:r w:rsidRPr="00BE7769">
        <w:t>Wymień odbiorniki elektryczne</w:t>
      </w:r>
      <w:r>
        <w:t xml:space="preserve"> wykorzystywane</w:t>
      </w:r>
      <w:r w:rsidRPr="00BE7769">
        <w:t xml:space="preserve"> na co dzień.</w:t>
      </w:r>
    </w:p>
    <w:p w:rsidR="004D2201" w:rsidRPr="00BE7769" w:rsidRDefault="004D2201" w:rsidP="006B7FBC">
      <w:pPr>
        <w:pStyle w:val="Numbers1"/>
      </w:pPr>
      <w:r w:rsidRPr="00BE7769">
        <w:t>W</w:t>
      </w:r>
      <w:r>
        <w:t>yjaśnij, w</w:t>
      </w:r>
      <w:r w:rsidRPr="00BE7769">
        <w:t xml:space="preserve"> jaki sposób łączy się odbiorniki energii elektrycznej w instalacji domowej</w:t>
      </w:r>
      <w:r>
        <w:t>.</w:t>
      </w:r>
    </w:p>
    <w:p w:rsidR="004D2201" w:rsidRPr="007B4215" w:rsidRDefault="004D2201" w:rsidP="006B7FBC">
      <w:pPr>
        <w:pStyle w:val="Numbers1"/>
      </w:pPr>
      <w:r w:rsidRPr="007B4215">
        <w:t>Podaj treść pierwszego prawa Kirchhoffa.</w:t>
      </w:r>
    </w:p>
    <w:p w:rsidR="004D2201" w:rsidRPr="007B4215" w:rsidRDefault="004D2201" w:rsidP="006B7FBC">
      <w:pPr>
        <w:pStyle w:val="Numbers1"/>
      </w:pPr>
      <w:r w:rsidRPr="007B4215">
        <w:t>Opisz doświadczenie, na podstawie którego można sformułować pierwsze prawo Kirchhoffa.</w:t>
      </w:r>
    </w:p>
    <w:p w:rsidR="008264BA" w:rsidRPr="008264BA" w:rsidRDefault="004D2201" w:rsidP="006B7FBC">
      <w:pPr>
        <w:pStyle w:val="Numbers1"/>
      </w:pPr>
      <w:r w:rsidRPr="00FB4ADD">
        <w:t>Wyjaśnij, czy żarówki w żyrandolu będą świecić, jeśli jedna z nich się przepali</w:t>
      </w:r>
      <w:r>
        <w:t>.</w:t>
      </w:r>
    </w:p>
    <w:sectPr w:rsidR="008264BA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79" w:rsidRDefault="00032979" w:rsidP="00A814E0">
      <w:pPr>
        <w:spacing w:after="0" w:line="240" w:lineRule="auto"/>
      </w:pPr>
      <w:r>
        <w:separator/>
      </w:r>
    </w:p>
  </w:endnote>
  <w:endnote w:type="continuationSeparator" w:id="0">
    <w:p w:rsidR="00032979" w:rsidRDefault="0003297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F52" w:rsidRDefault="00963F5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79" w:rsidRDefault="00032979" w:rsidP="00A814E0">
      <w:pPr>
        <w:spacing w:after="0" w:line="240" w:lineRule="auto"/>
      </w:pPr>
      <w:r>
        <w:separator/>
      </w:r>
    </w:p>
  </w:footnote>
  <w:footnote w:type="continuationSeparator" w:id="0">
    <w:p w:rsidR="00032979" w:rsidRDefault="0003297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3F52" w:rsidRDefault="004F139E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963F52">
          <w:instrText xml:space="preserve"> PAGE   \* MERGEFORMAT </w:instrText>
        </w:r>
        <w:r>
          <w:fldChar w:fldCharType="separate"/>
        </w:r>
        <w:r w:rsidR="00695BED" w:rsidRPr="00695BED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963F52">
          <w:rPr>
            <w:b/>
          </w:rPr>
          <w:t xml:space="preserve"> | </w:t>
        </w:r>
        <w:r w:rsidR="00963F52">
          <w:rPr>
            <w:color w:val="7F7F7F" w:themeColor="background1" w:themeShade="7F"/>
            <w:spacing w:val="60"/>
          </w:rPr>
          <w:t>Strona</w:t>
        </w:r>
      </w:p>
    </w:sdtContent>
  </w:sdt>
  <w:p w:rsidR="00963F52" w:rsidRDefault="00963F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5F6240"/>
    <w:multiLevelType w:val="hybridMultilevel"/>
    <w:tmpl w:val="17CC4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8CA28DC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722871"/>
    <w:multiLevelType w:val="hybridMultilevel"/>
    <w:tmpl w:val="513E4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240C6"/>
    <w:multiLevelType w:val="hybridMultilevel"/>
    <w:tmpl w:val="3DE6F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7C4B35"/>
    <w:multiLevelType w:val="hybridMultilevel"/>
    <w:tmpl w:val="A5DEB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A86EFE"/>
    <w:multiLevelType w:val="hybridMultilevel"/>
    <w:tmpl w:val="CE4832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82E7F"/>
    <w:multiLevelType w:val="hybridMultilevel"/>
    <w:tmpl w:val="0DB4F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731CE7"/>
    <w:multiLevelType w:val="hybridMultilevel"/>
    <w:tmpl w:val="F69AFC4E"/>
    <w:lvl w:ilvl="0" w:tplc="13AADC4C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568CF"/>
    <w:multiLevelType w:val="hybridMultilevel"/>
    <w:tmpl w:val="D9DA2E46"/>
    <w:lvl w:ilvl="0" w:tplc="9BBE3786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3"/>
  </w:num>
  <w:num w:numId="4">
    <w:abstractNumId w:val="14"/>
  </w:num>
  <w:num w:numId="5">
    <w:abstractNumId w:val="23"/>
  </w:num>
  <w:num w:numId="6">
    <w:abstractNumId w:val="39"/>
  </w:num>
  <w:num w:numId="7">
    <w:abstractNumId w:val="40"/>
  </w:num>
  <w:num w:numId="8">
    <w:abstractNumId w:val="21"/>
  </w:num>
  <w:num w:numId="9">
    <w:abstractNumId w:val="27"/>
  </w:num>
  <w:num w:numId="10">
    <w:abstractNumId w:val="34"/>
  </w:num>
  <w:num w:numId="11">
    <w:abstractNumId w:val="7"/>
  </w:num>
  <w:num w:numId="12">
    <w:abstractNumId w:val="32"/>
  </w:num>
  <w:num w:numId="13">
    <w:abstractNumId w:val="25"/>
  </w:num>
  <w:num w:numId="14">
    <w:abstractNumId w:val="29"/>
  </w:num>
  <w:num w:numId="15">
    <w:abstractNumId w:val="12"/>
  </w:num>
  <w:num w:numId="16">
    <w:abstractNumId w:val="10"/>
  </w:num>
  <w:num w:numId="17">
    <w:abstractNumId w:val="24"/>
  </w:num>
  <w:num w:numId="18">
    <w:abstractNumId w:val="3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7"/>
  </w:num>
  <w:num w:numId="26">
    <w:abstractNumId w:val="20"/>
  </w:num>
  <w:num w:numId="27">
    <w:abstractNumId w:val="38"/>
  </w:num>
  <w:num w:numId="28">
    <w:abstractNumId w:val="31"/>
  </w:num>
  <w:num w:numId="29">
    <w:abstractNumId w:val="9"/>
  </w:num>
  <w:num w:numId="30">
    <w:abstractNumId w:val="8"/>
  </w:num>
  <w:num w:numId="31">
    <w:abstractNumId w:val="19"/>
  </w:num>
  <w:num w:numId="32">
    <w:abstractNumId w:val="11"/>
  </w:num>
  <w:num w:numId="33">
    <w:abstractNumId w:val="6"/>
  </w:num>
  <w:num w:numId="34">
    <w:abstractNumId w:val="28"/>
  </w:num>
  <w:num w:numId="35">
    <w:abstractNumId w:val="16"/>
  </w:num>
  <w:num w:numId="36">
    <w:abstractNumId w:val="36"/>
  </w:num>
  <w:num w:numId="3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7FC9"/>
    <w:rsid w:val="00032979"/>
    <w:rsid w:val="00093F41"/>
    <w:rsid w:val="000C1FCD"/>
    <w:rsid w:val="000D627A"/>
    <w:rsid w:val="00134085"/>
    <w:rsid w:val="00155FE0"/>
    <w:rsid w:val="00166E7A"/>
    <w:rsid w:val="001709A9"/>
    <w:rsid w:val="00171438"/>
    <w:rsid w:val="00171743"/>
    <w:rsid w:val="001870A6"/>
    <w:rsid w:val="001C6DB5"/>
    <w:rsid w:val="002060DE"/>
    <w:rsid w:val="002216F2"/>
    <w:rsid w:val="0026227C"/>
    <w:rsid w:val="00291613"/>
    <w:rsid w:val="002C0AC4"/>
    <w:rsid w:val="002D3DB6"/>
    <w:rsid w:val="002E0D74"/>
    <w:rsid w:val="002E579D"/>
    <w:rsid w:val="003325ED"/>
    <w:rsid w:val="00334389"/>
    <w:rsid w:val="00336647"/>
    <w:rsid w:val="00341ADA"/>
    <w:rsid w:val="00343831"/>
    <w:rsid w:val="00352363"/>
    <w:rsid w:val="003667A1"/>
    <w:rsid w:val="00373045"/>
    <w:rsid w:val="003C6074"/>
    <w:rsid w:val="003D0CEF"/>
    <w:rsid w:val="00406B83"/>
    <w:rsid w:val="00430D6C"/>
    <w:rsid w:val="004418C1"/>
    <w:rsid w:val="004869FD"/>
    <w:rsid w:val="0049210E"/>
    <w:rsid w:val="004B5B44"/>
    <w:rsid w:val="004D2201"/>
    <w:rsid w:val="004F139E"/>
    <w:rsid w:val="00500793"/>
    <w:rsid w:val="00564409"/>
    <w:rsid w:val="005657E1"/>
    <w:rsid w:val="00570352"/>
    <w:rsid w:val="005A6C44"/>
    <w:rsid w:val="005C5746"/>
    <w:rsid w:val="005C66CD"/>
    <w:rsid w:val="005F54CB"/>
    <w:rsid w:val="00634021"/>
    <w:rsid w:val="00660D6B"/>
    <w:rsid w:val="00673BC4"/>
    <w:rsid w:val="00693221"/>
    <w:rsid w:val="006948A4"/>
    <w:rsid w:val="00695BED"/>
    <w:rsid w:val="006A2753"/>
    <w:rsid w:val="006B7FBC"/>
    <w:rsid w:val="00750A59"/>
    <w:rsid w:val="00756E2C"/>
    <w:rsid w:val="0077682D"/>
    <w:rsid w:val="00783C44"/>
    <w:rsid w:val="00794E3F"/>
    <w:rsid w:val="007A143E"/>
    <w:rsid w:val="007B4F67"/>
    <w:rsid w:val="007C4424"/>
    <w:rsid w:val="00807B51"/>
    <w:rsid w:val="008264BA"/>
    <w:rsid w:val="008415FB"/>
    <w:rsid w:val="00862721"/>
    <w:rsid w:val="00890B29"/>
    <w:rsid w:val="00895ED9"/>
    <w:rsid w:val="00896E21"/>
    <w:rsid w:val="008C4F6B"/>
    <w:rsid w:val="008D5084"/>
    <w:rsid w:val="008F090A"/>
    <w:rsid w:val="0093614D"/>
    <w:rsid w:val="0094089B"/>
    <w:rsid w:val="00963F52"/>
    <w:rsid w:val="00970624"/>
    <w:rsid w:val="0099249B"/>
    <w:rsid w:val="00992A24"/>
    <w:rsid w:val="00A035FB"/>
    <w:rsid w:val="00A04C8A"/>
    <w:rsid w:val="00A147C8"/>
    <w:rsid w:val="00A20853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C393D"/>
    <w:rsid w:val="00BE4747"/>
    <w:rsid w:val="00BF020A"/>
    <w:rsid w:val="00BF638A"/>
    <w:rsid w:val="00C048F4"/>
    <w:rsid w:val="00C05D86"/>
    <w:rsid w:val="00C45B22"/>
    <w:rsid w:val="00C46C34"/>
    <w:rsid w:val="00C52DAC"/>
    <w:rsid w:val="00C65DBA"/>
    <w:rsid w:val="00C822DD"/>
    <w:rsid w:val="00CA4E84"/>
    <w:rsid w:val="00D07D28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40831"/>
    <w:rsid w:val="00F4086C"/>
    <w:rsid w:val="00F4393E"/>
    <w:rsid w:val="00F649E9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AF391-69AE-450D-A0B4-84DF50F8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C44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963F52"/>
    <w:pPr>
      <w:numPr>
        <w:numId w:val="6"/>
      </w:numPr>
      <w:spacing w:after="240" w:line="360" w:lineRule="auto"/>
      <w:ind w:left="284" w:hanging="284"/>
    </w:pPr>
    <w:rPr>
      <w:rFonts w:asciiTheme="minorHAnsi" w:hAnsiTheme="minorHAnsi" w:cs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963F52"/>
    <w:rPr>
      <w:rFonts w:ascii="Calibri" w:eastAsia="Calibri" w:hAnsi="Calibri" w:cstheme="minorHAnsi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et.colorado.edu/en/simulation/circuit-construction-kit-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circuit-construction-kit-d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B336-4237-465A-9E66-33D81E6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19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24</cp:revision>
  <cp:lastPrinted>2014-05-07T18:26:00Z</cp:lastPrinted>
  <dcterms:created xsi:type="dcterms:W3CDTF">2014-05-07T17:43:00Z</dcterms:created>
  <dcterms:modified xsi:type="dcterms:W3CDTF">2014-08-12T21:27:00Z</dcterms:modified>
</cp:coreProperties>
</file>